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B515" w14:textId="77777777" w:rsidR="0087057C" w:rsidRPr="00263E3D" w:rsidRDefault="00E56DA6" w:rsidP="00606C0D">
      <w:pPr>
        <w:jc w:val="center"/>
        <w:rPr>
          <w:b/>
          <w:sz w:val="24"/>
          <w:szCs w:val="24"/>
        </w:rPr>
      </w:pPr>
      <w:r w:rsidRPr="00263E3D">
        <w:rPr>
          <w:b/>
          <w:sz w:val="24"/>
          <w:szCs w:val="24"/>
        </w:rPr>
        <w:t>TERMINI KONSULTACIJA</w:t>
      </w:r>
    </w:p>
    <w:p w14:paraId="393AC929" w14:textId="77777777" w:rsidR="00E56DA6" w:rsidRPr="00263E3D" w:rsidRDefault="00606C0D" w:rsidP="00606C0D">
      <w:pPr>
        <w:jc w:val="center"/>
        <w:rPr>
          <w:b/>
          <w:sz w:val="24"/>
          <w:szCs w:val="24"/>
        </w:rPr>
      </w:pPr>
      <w:r w:rsidRPr="00263E3D">
        <w:rPr>
          <w:b/>
          <w:sz w:val="24"/>
          <w:szCs w:val="24"/>
        </w:rPr>
        <w:t>ODSJEK SIGURNOSNIH I MIROVNIH STUD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118"/>
        <w:gridCol w:w="2693"/>
      </w:tblGrid>
      <w:tr w:rsidR="00E56DA6" w:rsidRPr="00263E3D" w14:paraId="089D4F79" w14:textId="77777777" w:rsidTr="007A0280">
        <w:tc>
          <w:tcPr>
            <w:tcW w:w="2802" w:type="dxa"/>
            <w:shd w:val="clear" w:color="auto" w:fill="FFFF00"/>
          </w:tcPr>
          <w:p w14:paraId="1F43FE44" w14:textId="77777777" w:rsidR="00E56DA6" w:rsidRPr="007A0280" w:rsidRDefault="00E56DA6" w:rsidP="00D5657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A0280">
              <w:rPr>
                <w:rFonts w:asciiTheme="majorHAnsi" w:hAnsiTheme="majorHAnsi"/>
                <w:b/>
                <w:sz w:val="24"/>
                <w:szCs w:val="24"/>
              </w:rPr>
              <w:t>NASTAVNIK/SARADNIK</w:t>
            </w:r>
          </w:p>
        </w:tc>
        <w:tc>
          <w:tcPr>
            <w:tcW w:w="3118" w:type="dxa"/>
            <w:shd w:val="clear" w:color="auto" w:fill="FFFF00"/>
          </w:tcPr>
          <w:p w14:paraId="0E7E3E6A" w14:textId="77777777" w:rsidR="00E56DA6" w:rsidRPr="007A0280" w:rsidRDefault="00E56D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0280">
              <w:rPr>
                <w:rFonts w:asciiTheme="majorHAnsi" w:hAnsiTheme="majorHAnsi"/>
                <w:b/>
                <w:sz w:val="24"/>
                <w:szCs w:val="24"/>
              </w:rPr>
              <w:t>TERMINI KONSULTACIJA</w:t>
            </w:r>
          </w:p>
        </w:tc>
        <w:tc>
          <w:tcPr>
            <w:tcW w:w="2693" w:type="dxa"/>
            <w:shd w:val="clear" w:color="auto" w:fill="FFFF00"/>
          </w:tcPr>
          <w:p w14:paraId="1C2D1578" w14:textId="77777777" w:rsidR="00E56DA6" w:rsidRPr="007A0280" w:rsidRDefault="004A77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0280">
              <w:rPr>
                <w:rFonts w:asciiTheme="majorHAnsi" w:hAnsiTheme="majorHAnsi"/>
                <w:b/>
                <w:sz w:val="24"/>
                <w:szCs w:val="24"/>
              </w:rPr>
              <w:t>NAPOMENA</w:t>
            </w:r>
          </w:p>
        </w:tc>
      </w:tr>
      <w:tr w:rsidR="00E56DA6" w:rsidRPr="00263E3D" w14:paraId="1F2437A3" w14:textId="77777777" w:rsidTr="007A0280">
        <w:tc>
          <w:tcPr>
            <w:tcW w:w="2802" w:type="dxa"/>
            <w:shd w:val="clear" w:color="auto" w:fill="FFFF00"/>
          </w:tcPr>
          <w:p w14:paraId="6CF278EA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Nerzuk Ćurak</w:t>
            </w:r>
          </w:p>
        </w:tc>
        <w:tc>
          <w:tcPr>
            <w:tcW w:w="3118" w:type="dxa"/>
            <w:shd w:val="clear" w:color="auto" w:fill="92D050"/>
          </w:tcPr>
          <w:p w14:paraId="05114932" w14:textId="3F986E6A" w:rsidR="007C69FA" w:rsidRPr="007A0280" w:rsidRDefault="1CEA4080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</w:pPr>
            <w:proofErr w:type="spellStart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>Ponedjeljak</w:t>
            </w:r>
            <w:proofErr w:type="spellEnd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 xml:space="preserve"> 09-11:30</w:t>
            </w:r>
          </w:p>
          <w:p w14:paraId="327F19CF" w14:textId="4AEF55C6" w:rsidR="007C69FA" w:rsidRPr="007A0280" w:rsidRDefault="1CEA4080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</w:pPr>
            <w:proofErr w:type="spellStart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>Četvrtak</w:t>
            </w:r>
            <w:proofErr w:type="spellEnd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 xml:space="preserve"> 12-14:30</w:t>
            </w:r>
          </w:p>
        </w:tc>
        <w:tc>
          <w:tcPr>
            <w:tcW w:w="2693" w:type="dxa"/>
            <w:shd w:val="clear" w:color="auto" w:fill="92D050"/>
          </w:tcPr>
          <w:p w14:paraId="510DF2B0" w14:textId="58BDC592" w:rsidR="00E56DA6" w:rsidRPr="007A0280" w:rsidRDefault="00E56DA6" w:rsidP="1D27AC0D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E56DA6" w:rsidRPr="00263E3D" w14:paraId="0A5BD675" w14:textId="77777777" w:rsidTr="007A0280">
        <w:tc>
          <w:tcPr>
            <w:tcW w:w="2802" w:type="dxa"/>
            <w:shd w:val="clear" w:color="auto" w:fill="FFFF00"/>
          </w:tcPr>
          <w:p w14:paraId="264A1FB0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Zarije Seizovi</w:t>
            </w:r>
            <w:bookmarkStart w:id="0" w:name="_GoBack"/>
            <w:bookmarkEnd w:id="0"/>
            <w:r w:rsidRPr="1D27AC0D">
              <w:rPr>
                <w:rFonts w:eastAsiaTheme="minorEastAsia"/>
              </w:rPr>
              <w:t>ć</w:t>
            </w:r>
          </w:p>
        </w:tc>
        <w:tc>
          <w:tcPr>
            <w:tcW w:w="3118" w:type="dxa"/>
            <w:shd w:val="clear" w:color="auto" w:fill="92D050"/>
          </w:tcPr>
          <w:p w14:paraId="319476E5" w14:textId="44FAB24C" w:rsidR="00DA2EF9" w:rsidRPr="007A0280" w:rsidRDefault="65BDD4B3" w:rsidP="007A0280">
            <w:pPr>
              <w:spacing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A0280">
              <w:rPr>
                <w:rFonts w:asciiTheme="majorHAnsi" w:eastAsia="Calibri" w:hAnsiTheme="majorHAnsi" w:cs="Calibri"/>
                <w:sz w:val="20"/>
                <w:szCs w:val="20"/>
              </w:rPr>
              <w:t>Ponedeljak 10-2 Utorak 10-12  Srijeda 10– 11</w:t>
            </w:r>
          </w:p>
        </w:tc>
        <w:tc>
          <w:tcPr>
            <w:tcW w:w="2693" w:type="dxa"/>
            <w:shd w:val="clear" w:color="auto" w:fill="92D050"/>
          </w:tcPr>
          <w:p w14:paraId="575FD495" w14:textId="448EF283" w:rsidR="00E56DA6" w:rsidRPr="007A0280" w:rsidRDefault="65BDD4B3" w:rsidP="58A9BBF6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On-line po dogovoru (VU)</w:t>
            </w:r>
          </w:p>
          <w:p w14:paraId="27A1EF08" w14:textId="1907552A" w:rsidR="00E56DA6" w:rsidRPr="007A0280" w:rsidRDefault="65BDD4B3" w:rsidP="58A9BBF6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Email: 24/7</w:t>
            </w:r>
          </w:p>
        </w:tc>
      </w:tr>
      <w:tr w:rsidR="00E56DA6" w:rsidRPr="00263E3D" w14:paraId="4FCBF880" w14:textId="77777777" w:rsidTr="007A0280">
        <w:tc>
          <w:tcPr>
            <w:tcW w:w="2802" w:type="dxa"/>
            <w:shd w:val="clear" w:color="auto" w:fill="FFFF00"/>
          </w:tcPr>
          <w:p w14:paraId="003F0419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Vlado Azinović</w:t>
            </w:r>
          </w:p>
        </w:tc>
        <w:tc>
          <w:tcPr>
            <w:tcW w:w="3118" w:type="dxa"/>
            <w:shd w:val="clear" w:color="auto" w:fill="92D050"/>
          </w:tcPr>
          <w:p w14:paraId="15D38F41" w14:textId="5E6DA243" w:rsidR="007B19EA" w:rsidRPr="007A0280" w:rsidRDefault="7D40D01C" w:rsidP="007A0280">
            <w:pPr>
              <w:spacing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A0280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P</w:t>
            </w:r>
            <w:r w:rsidRPr="007A0280">
              <w:rPr>
                <w:rFonts w:asciiTheme="majorHAnsi" w:eastAsia="Calibri" w:hAnsiTheme="majorHAnsi" w:cs="Calibri"/>
                <w:sz w:val="20"/>
                <w:szCs w:val="20"/>
              </w:rPr>
              <w:t>onedjeljak,   12:00 – 14:00 Srijeda,            12:00 – 13:00 Petak,              12:00 – 14:00</w:t>
            </w:r>
          </w:p>
        </w:tc>
        <w:tc>
          <w:tcPr>
            <w:tcW w:w="2693" w:type="dxa"/>
            <w:shd w:val="clear" w:color="auto" w:fill="92D050"/>
          </w:tcPr>
          <w:p w14:paraId="702B7F9F" w14:textId="48DFFC07" w:rsidR="00E56DA6" w:rsidRPr="007A0280" w:rsidRDefault="7D40D01C" w:rsidP="6C56716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 xml:space="preserve">Uz najavu e-mailom. </w:t>
            </w:r>
          </w:p>
        </w:tc>
      </w:tr>
      <w:tr w:rsidR="00E56DA6" w:rsidRPr="00263E3D" w14:paraId="68F2A2CF" w14:textId="77777777" w:rsidTr="007A0280">
        <w:tc>
          <w:tcPr>
            <w:tcW w:w="2802" w:type="dxa"/>
            <w:shd w:val="clear" w:color="auto" w:fill="FFFF00"/>
          </w:tcPr>
          <w:p w14:paraId="5F0920C9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Selmo Cikotić</w:t>
            </w:r>
          </w:p>
        </w:tc>
        <w:tc>
          <w:tcPr>
            <w:tcW w:w="3118" w:type="dxa"/>
            <w:shd w:val="clear" w:color="auto" w:fill="92D050"/>
          </w:tcPr>
          <w:p w14:paraId="196DCAD4" w14:textId="6759C322" w:rsidR="00535DE0" w:rsidRPr="007A0280" w:rsidRDefault="4E3D6BA1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Pon 17-19</w:t>
            </w:r>
          </w:p>
          <w:p w14:paraId="1A6EA787" w14:textId="0EEFAC48" w:rsidR="00535DE0" w:rsidRPr="007A0280" w:rsidRDefault="4E3D6BA1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Srijeda 16-19</w:t>
            </w:r>
          </w:p>
        </w:tc>
        <w:tc>
          <w:tcPr>
            <w:tcW w:w="2693" w:type="dxa"/>
            <w:shd w:val="clear" w:color="auto" w:fill="92D050"/>
          </w:tcPr>
          <w:p w14:paraId="221DB698" w14:textId="4C256E38" w:rsidR="00E56DA6" w:rsidRPr="007A0280" w:rsidRDefault="4E3D6BA1" w:rsidP="683274F1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Online uz najavu e-mailom.</w:t>
            </w:r>
          </w:p>
        </w:tc>
      </w:tr>
      <w:tr w:rsidR="00E56DA6" w:rsidRPr="00263E3D" w14:paraId="56FF522A" w14:textId="77777777" w:rsidTr="007A0280">
        <w:tc>
          <w:tcPr>
            <w:tcW w:w="2802" w:type="dxa"/>
            <w:shd w:val="clear" w:color="auto" w:fill="FFFF00"/>
          </w:tcPr>
          <w:p w14:paraId="3F5CC4E1" w14:textId="77777777" w:rsidR="00E56DA6" w:rsidRPr="00263E3D" w:rsidRDefault="002B1247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Haris Cerić</w:t>
            </w:r>
          </w:p>
        </w:tc>
        <w:tc>
          <w:tcPr>
            <w:tcW w:w="3118" w:type="dxa"/>
            <w:shd w:val="clear" w:color="auto" w:fill="92D050"/>
          </w:tcPr>
          <w:p w14:paraId="5A299273" w14:textId="5DBE4AAD" w:rsidR="00BA6F9D" w:rsidRPr="007A0280" w:rsidRDefault="3C3A6D17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</w:pPr>
            <w:proofErr w:type="spellStart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>Srijeda</w:t>
            </w:r>
            <w:proofErr w:type="spellEnd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>i</w:t>
            </w:r>
            <w:proofErr w:type="spellEnd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>četvrtak</w:t>
            </w:r>
            <w:proofErr w:type="spellEnd"/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>: 8</w:t>
            </w:r>
            <w:r w:rsidR="1D17F1B5"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>.00</w:t>
            </w:r>
            <w:r w:rsidRPr="007A0280">
              <w:rPr>
                <w:rFonts w:asciiTheme="majorHAnsi" w:eastAsiaTheme="minorEastAsia" w:hAnsiTheme="majorHAnsi"/>
                <w:sz w:val="20"/>
                <w:szCs w:val="20"/>
                <w:lang w:val="en-US"/>
              </w:rPr>
              <w:t>-9.30</w:t>
            </w:r>
          </w:p>
        </w:tc>
        <w:tc>
          <w:tcPr>
            <w:tcW w:w="2693" w:type="dxa"/>
            <w:shd w:val="clear" w:color="auto" w:fill="92D050"/>
          </w:tcPr>
          <w:p w14:paraId="07E428D6" w14:textId="486DACC0" w:rsidR="00263E3D" w:rsidRPr="007A0280" w:rsidRDefault="308AD264" w:rsidP="76108F60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On-line po dogovoru (VU)</w:t>
            </w:r>
          </w:p>
        </w:tc>
      </w:tr>
      <w:tr w:rsidR="00E56DA6" w:rsidRPr="00263E3D" w14:paraId="12F09CE9" w14:textId="77777777" w:rsidTr="007A0280">
        <w:trPr>
          <w:trHeight w:val="495"/>
        </w:trPr>
        <w:tc>
          <w:tcPr>
            <w:tcW w:w="2802" w:type="dxa"/>
            <w:shd w:val="clear" w:color="auto" w:fill="FFFF00"/>
          </w:tcPr>
          <w:p w14:paraId="1BFFE67C" w14:textId="77777777" w:rsidR="00E56DA6" w:rsidRPr="00263E3D" w:rsidRDefault="002B1247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Darvin Lisica</w:t>
            </w:r>
          </w:p>
          <w:p w14:paraId="4339D2A0" w14:textId="77777777" w:rsidR="00383246" w:rsidRPr="00263E3D" w:rsidRDefault="00383246" w:rsidP="1D27AC0D">
            <w:pPr>
              <w:rPr>
                <w:rFonts w:eastAsiaTheme="minorEastAsia"/>
              </w:rPr>
            </w:pPr>
          </w:p>
        </w:tc>
        <w:tc>
          <w:tcPr>
            <w:tcW w:w="3118" w:type="dxa"/>
            <w:shd w:val="clear" w:color="auto" w:fill="92D050"/>
          </w:tcPr>
          <w:p w14:paraId="69A304DE" w14:textId="4A10C0BB" w:rsidR="00383246" w:rsidRPr="007A0280" w:rsidRDefault="51DAC883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Ponedjeljak,  1</w:t>
            </w:r>
            <w:r w:rsidR="5316AA0E" w:rsidRPr="007A0280">
              <w:rPr>
                <w:rFonts w:asciiTheme="majorHAnsi" w:eastAsiaTheme="minorEastAsia" w:hAnsiTheme="majorHAnsi"/>
                <w:sz w:val="20"/>
                <w:szCs w:val="20"/>
              </w:rPr>
              <w:t>5.00-16.00</w:t>
            </w:r>
          </w:p>
          <w:p w14:paraId="4491C146" w14:textId="2FE6AB00" w:rsidR="00383246" w:rsidRPr="007A0280" w:rsidRDefault="5316AA0E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Srijeda 08.00-09.00</w:t>
            </w:r>
          </w:p>
          <w:p w14:paraId="174B67C6" w14:textId="5DA7FCE6" w:rsidR="00383246" w:rsidRPr="007A0280" w:rsidRDefault="5316AA0E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Petak 08.00-9.00</w:t>
            </w:r>
          </w:p>
        </w:tc>
        <w:tc>
          <w:tcPr>
            <w:tcW w:w="2693" w:type="dxa"/>
            <w:shd w:val="clear" w:color="auto" w:fill="92D050"/>
          </w:tcPr>
          <w:p w14:paraId="267A3FF4" w14:textId="448EF283" w:rsidR="00E56DA6" w:rsidRPr="007A0280" w:rsidRDefault="5316AA0E" w:rsidP="351A8751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On-line po dogovoru (VU)</w:t>
            </w:r>
          </w:p>
          <w:p w14:paraId="42D8D1AC" w14:textId="4485C302" w:rsidR="00E56DA6" w:rsidRPr="007A0280" w:rsidRDefault="00E56DA6" w:rsidP="351A8751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E56DA6" w:rsidRPr="00263E3D" w14:paraId="02581B63" w14:textId="77777777" w:rsidTr="007A0280">
        <w:tc>
          <w:tcPr>
            <w:tcW w:w="2802" w:type="dxa"/>
            <w:shd w:val="clear" w:color="auto" w:fill="FFFF00"/>
          </w:tcPr>
          <w:p w14:paraId="33C05FED" w14:textId="3A925363" w:rsidR="00E56DA6" w:rsidRPr="00263E3D" w:rsidRDefault="63C1C18F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</w:t>
            </w:r>
            <w:r w:rsidR="002B1247" w:rsidRPr="1D27AC0D">
              <w:rPr>
                <w:rFonts w:eastAsiaTheme="minorEastAsia"/>
              </w:rPr>
              <w:t>.dr. Sead Turčalo</w:t>
            </w:r>
          </w:p>
        </w:tc>
        <w:tc>
          <w:tcPr>
            <w:tcW w:w="3118" w:type="dxa"/>
            <w:shd w:val="clear" w:color="auto" w:fill="92D050"/>
          </w:tcPr>
          <w:p w14:paraId="20A29C0F" w14:textId="16D892B5" w:rsidR="005172BD" w:rsidRPr="007A0280" w:rsidRDefault="149BAAA4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Ponedjeljak 08,00 – 11,00</w:t>
            </w:r>
          </w:p>
          <w:p w14:paraId="30B30066" w14:textId="2CF9AB19" w:rsidR="005172BD" w:rsidRPr="007A0280" w:rsidRDefault="149BAAA4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 xml:space="preserve">Utorka 08,00 – 10,00 </w:t>
            </w:r>
          </w:p>
        </w:tc>
        <w:tc>
          <w:tcPr>
            <w:tcW w:w="2693" w:type="dxa"/>
            <w:shd w:val="clear" w:color="auto" w:fill="92D050"/>
          </w:tcPr>
          <w:p w14:paraId="5E231136" w14:textId="450C6E96" w:rsidR="00E56DA6" w:rsidRPr="007A0280" w:rsidRDefault="149BAAA4" w:rsidP="1AD3A09C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Online</w:t>
            </w:r>
          </w:p>
        </w:tc>
      </w:tr>
      <w:tr w:rsidR="00E56DA6" w:rsidRPr="00263E3D" w14:paraId="09854D04" w14:textId="77777777" w:rsidTr="007A0280">
        <w:tc>
          <w:tcPr>
            <w:tcW w:w="2802" w:type="dxa"/>
            <w:shd w:val="clear" w:color="auto" w:fill="FFFF00"/>
          </w:tcPr>
          <w:p w14:paraId="091F657B" w14:textId="290D09AB" w:rsidR="00E56DA6" w:rsidRPr="00263E3D" w:rsidRDefault="3E71FDBF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</w:t>
            </w:r>
            <w:r w:rsidR="002B1247" w:rsidRPr="1D27AC0D">
              <w:rPr>
                <w:rFonts w:eastAsiaTheme="minorEastAsia"/>
              </w:rPr>
              <w:t>.dr. Mirza Smajić</w:t>
            </w:r>
          </w:p>
        </w:tc>
        <w:tc>
          <w:tcPr>
            <w:tcW w:w="3118" w:type="dxa"/>
            <w:shd w:val="clear" w:color="auto" w:fill="92D050"/>
          </w:tcPr>
          <w:p w14:paraId="006D04B9" w14:textId="7F40D099" w:rsidR="00DA2EF9" w:rsidRPr="007A0280" w:rsidRDefault="78A08D63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 xml:space="preserve">Srijeda </w:t>
            </w:r>
            <w:r w:rsidR="5695BDB9" w:rsidRPr="007A0280">
              <w:rPr>
                <w:rFonts w:asciiTheme="majorHAnsi" w:eastAsiaTheme="minorEastAsia" w:hAnsiTheme="majorHAnsi"/>
                <w:sz w:val="20"/>
                <w:szCs w:val="20"/>
              </w:rPr>
              <w:t>10:00 – 1</w:t>
            </w:r>
            <w:r w:rsidR="67ACFD38" w:rsidRPr="007A0280">
              <w:rPr>
                <w:rFonts w:asciiTheme="majorHAnsi" w:eastAsiaTheme="minorEastAsia" w:hAnsiTheme="majorHAnsi"/>
                <w:sz w:val="20"/>
                <w:szCs w:val="20"/>
              </w:rPr>
              <w:t>3</w:t>
            </w:r>
            <w:r w:rsidR="5695BDB9" w:rsidRPr="007A0280">
              <w:rPr>
                <w:rFonts w:asciiTheme="majorHAnsi" w:eastAsiaTheme="minorEastAsia" w:hAnsiTheme="majorHAnsi"/>
                <w:sz w:val="20"/>
                <w:szCs w:val="20"/>
              </w:rPr>
              <w:t>:00</w:t>
            </w:r>
          </w:p>
          <w:p w14:paraId="7355DD69" w14:textId="19F30581" w:rsidR="00DA2EF9" w:rsidRPr="007A0280" w:rsidRDefault="2C557050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Četvrtak 10:00 – 12:00</w:t>
            </w:r>
            <w:r w:rsidR="5695BDB9" w:rsidRPr="007A0280"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92D050"/>
          </w:tcPr>
          <w:p w14:paraId="401BE74D" w14:textId="29EF7828" w:rsidR="00E56DA6" w:rsidRPr="007A0280" w:rsidRDefault="5695BDB9" w:rsidP="7E3FD54B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 xml:space="preserve">Online </w:t>
            </w:r>
            <w:r w:rsidR="56A0012D" w:rsidRPr="007A0280">
              <w:rPr>
                <w:rFonts w:asciiTheme="majorHAnsi" w:eastAsiaTheme="minorEastAsia" w:hAnsiTheme="majorHAnsi"/>
                <w:sz w:val="20"/>
                <w:szCs w:val="20"/>
              </w:rPr>
              <w:t>po dogov</w:t>
            </w:r>
            <w:r w:rsidR="11062B43" w:rsidRPr="007A0280">
              <w:rPr>
                <w:rFonts w:asciiTheme="majorHAnsi" w:eastAsiaTheme="minorEastAsia" w:hAnsiTheme="majorHAnsi"/>
                <w:sz w:val="20"/>
                <w:szCs w:val="20"/>
              </w:rPr>
              <w:t>o</w:t>
            </w:r>
            <w:r w:rsidR="56A0012D" w:rsidRPr="007A0280">
              <w:rPr>
                <w:rFonts w:asciiTheme="majorHAnsi" w:eastAsiaTheme="minorEastAsia" w:hAnsiTheme="majorHAnsi"/>
                <w:sz w:val="20"/>
                <w:szCs w:val="20"/>
              </w:rPr>
              <w:t xml:space="preserve">ru </w:t>
            </w: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V</w:t>
            </w:r>
            <w:r w:rsidR="1CFD3C49" w:rsidRPr="007A0280">
              <w:rPr>
                <w:rFonts w:asciiTheme="majorHAnsi" w:eastAsiaTheme="minorEastAsia" w:hAnsiTheme="majorHAnsi"/>
                <w:sz w:val="20"/>
                <w:szCs w:val="20"/>
              </w:rPr>
              <w:t>U</w:t>
            </w: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 xml:space="preserve"> Mirza Smajić</w:t>
            </w:r>
          </w:p>
        </w:tc>
      </w:tr>
      <w:tr w:rsidR="00D5657E" w:rsidRPr="00263E3D" w14:paraId="2BCB25A8" w14:textId="77777777" w:rsidTr="007A0280">
        <w:tc>
          <w:tcPr>
            <w:tcW w:w="2802" w:type="dxa"/>
            <w:shd w:val="clear" w:color="auto" w:fill="FFFF00"/>
          </w:tcPr>
          <w:p w14:paraId="59E85656" w14:textId="13BFC33E" w:rsidR="00D5657E" w:rsidRPr="00263E3D" w:rsidRDefault="2F771B1F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</w:t>
            </w:r>
            <w:r w:rsidR="002B1247" w:rsidRPr="1D27AC0D">
              <w:rPr>
                <w:rFonts w:eastAsiaTheme="minorEastAsia"/>
              </w:rPr>
              <w:t>.dr. Zlatan Bajramović</w:t>
            </w:r>
          </w:p>
        </w:tc>
        <w:tc>
          <w:tcPr>
            <w:tcW w:w="3118" w:type="dxa"/>
            <w:shd w:val="clear" w:color="auto" w:fill="92D050"/>
          </w:tcPr>
          <w:p w14:paraId="414510D0" w14:textId="56047E3C" w:rsidR="007B19EA" w:rsidRPr="007A0280" w:rsidRDefault="65C7353E" w:rsidP="007A0280">
            <w:pPr>
              <w:spacing w:after="200"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Četvrtak, 08:00 – 13:00</w:t>
            </w:r>
          </w:p>
        </w:tc>
        <w:tc>
          <w:tcPr>
            <w:tcW w:w="2693" w:type="dxa"/>
            <w:shd w:val="clear" w:color="auto" w:fill="92D050"/>
          </w:tcPr>
          <w:p w14:paraId="11A2C0CD" w14:textId="60E4C424" w:rsidR="00D5657E" w:rsidRPr="007A0280" w:rsidRDefault="65C7353E" w:rsidP="1A078BBE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I drugim danima po dogovoru putem e-maila.</w:t>
            </w:r>
          </w:p>
        </w:tc>
      </w:tr>
      <w:tr w:rsidR="00D5657E" w:rsidRPr="00263E3D" w14:paraId="6D5624E7" w14:textId="77777777" w:rsidTr="007A0280">
        <w:tc>
          <w:tcPr>
            <w:tcW w:w="2802" w:type="dxa"/>
            <w:shd w:val="clear" w:color="auto" w:fill="FFFF00"/>
          </w:tcPr>
          <w:p w14:paraId="2B7065D0" w14:textId="77777777" w:rsidR="00D5657E" w:rsidRPr="00263E3D" w:rsidRDefault="00F93B35" w:rsidP="1D27AC0D">
            <w:pPr>
              <w:tabs>
                <w:tab w:val="left" w:pos="750"/>
              </w:tabs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Doc.dr. Emir Vajzović</w:t>
            </w:r>
          </w:p>
        </w:tc>
        <w:tc>
          <w:tcPr>
            <w:tcW w:w="3118" w:type="dxa"/>
            <w:shd w:val="clear" w:color="auto" w:fill="92D050"/>
          </w:tcPr>
          <w:p w14:paraId="598BE45A" w14:textId="5A855AD0" w:rsidR="00D5657E" w:rsidRPr="007A0280" w:rsidRDefault="69A7633C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Uz prethodnu najavu i dogovor na email.</w:t>
            </w:r>
          </w:p>
          <w:p w14:paraId="6CA8F016" w14:textId="7F40D099" w:rsidR="00D5657E" w:rsidRPr="007A0280" w:rsidRDefault="69A7633C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Srijeda 10:00 – 13:00</w:t>
            </w:r>
          </w:p>
          <w:p w14:paraId="73B99E50" w14:textId="33AB77CC" w:rsidR="00D5657E" w:rsidRPr="007A0280" w:rsidRDefault="69A7633C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Utorak 10:00 – 13:00</w:t>
            </w:r>
          </w:p>
        </w:tc>
        <w:tc>
          <w:tcPr>
            <w:tcW w:w="2693" w:type="dxa"/>
            <w:shd w:val="clear" w:color="auto" w:fill="92D050"/>
          </w:tcPr>
          <w:p w14:paraId="11409645" w14:textId="6FF99460" w:rsidR="00D5657E" w:rsidRPr="007A0280" w:rsidRDefault="69A7633C" w:rsidP="55D4F5B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Online po dogovoru (VU)</w:t>
            </w:r>
          </w:p>
          <w:p w14:paraId="32FB4A17" w14:textId="3AA7CFE9" w:rsidR="00D5657E" w:rsidRPr="007A0280" w:rsidRDefault="69A7633C" w:rsidP="55D4F5B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Emir Vajzović</w:t>
            </w:r>
          </w:p>
        </w:tc>
      </w:tr>
      <w:tr w:rsidR="00E56DA6" w:rsidRPr="00263E3D" w14:paraId="6D1DA94C" w14:textId="77777777" w:rsidTr="007A0280">
        <w:tc>
          <w:tcPr>
            <w:tcW w:w="2802" w:type="dxa"/>
            <w:shd w:val="clear" w:color="auto" w:fill="FFFF00"/>
          </w:tcPr>
          <w:p w14:paraId="1CD295E0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V.asst. Selma Ćosić</w:t>
            </w:r>
          </w:p>
        </w:tc>
        <w:tc>
          <w:tcPr>
            <w:tcW w:w="3118" w:type="dxa"/>
            <w:shd w:val="clear" w:color="auto" w:fill="92D050"/>
          </w:tcPr>
          <w:p w14:paraId="0948E5EA" w14:textId="3BDBEDEB" w:rsidR="00F93B35" w:rsidRPr="007A0280" w:rsidRDefault="44BBFA14" w:rsidP="007A0280">
            <w:pPr>
              <w:spacing w:line="360" w:lineRule="auto"/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</w:pPr>
            <w:r w:rsidRPr="007A0280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3EE98A9" w:rsidRPr="007A028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Ponedjeljak</w:t>
            </w:r>
            <w:proofErr w:type="spellEnd"/>
            <w:r w:rsidR="03EE98A9" w:rsidRPr="007A028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: 09:30-12:00</w:t>
            </w:r>
          </w:p>
          <w:p w14:paraId="1F38192D" w14:textId="09FB94D5" w:rsidR="00F93B35" w:rsidRPr="007A0280" w:rsidRDefault="03EE98A9" w:rsidP="007A0280">
            <w:pPr>
              <w:spacing w:line="360" w:lineRule="auto"/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</w:pPr>
            <w:r w:rsidRPr="007A028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8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Utorak</w:t>
            </w:r>
            <w:proofErr w:type="spellEnd"/>
            <w:r w:rsidRPr="007A028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: 09:30-12:00</w:t>
            </w:r>
          </w:p>
        </w:tc>
        <w:tc>
          <w:tcPr>
            <w:tcW w:w="2693" w:type="dxa"/>
            <w:shd w:val="clear" w:color="auto" w:fill="92D050"/>
          </w:tcPr>
          <w:p w14:paraId="462AA58B" w14:textId="7EB24F8F" w:rsidR="00E56DA6" w:rsidRPr="007A0280" w:rsidRDefault="03EE98A9" w:rsidP="1AB0D932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Uz najavu e-meilom.</w:t>
            </w:r>
          </w:p>
        </w:tc>
      </w:tr>
      <w:tr w:rsidR="00E56DA6" w:rsidRPr="00263E3D" w14:paraId="2D44238F" w14:textId="77777777" w:rsidTr="007A0280">
        <w:tc>
          <w:tcPr>
            <w:tcW w:w="2802" w:type="dxa"/>
            <w:shd w:val="clear" w:color="auto" w:fill="FFFF00"/>
          </w:tcPr>
          <w:p w14:paraId="25F4C6B7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Asst. Veldin Kadić</w:t>
            </w:r>
          </w:p>
        </w:tc>
        <w:tc>
          <w:tcPr>
            <w:tcW w:w="3118" w:type="dxa"/>
            <w:shd w:val="clear" w:color="auto" w:fill="92D050"/>
          </w:tcPr>
          <w:p w14:paraId="507FD1AA" w14:textId="3C6B88EB" w:rsidR="00655903" w:rsidRPr="007A0280" w:rsidRDefault="63914F84" w:rsidP="007A02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A0280">
              <w:rPr>
                <w:rFonts w:asciiTheme="majorHAnsi" w:eastAsia="Calibri" w:hAnsiTheme="majorHAnsi" w:cs="Calibri"/>
                <w:sz w:val="20"/>
                <w:szCs w:val="20"/>
              </w:rPr>
              <w:t xml:space="preserve">Ponedjeljak,   13:00 – 14:00 Utorak: 12:00 – 14:00  </w:t>
            </w:r>
          </w:p>
          <w:p w14:paraId="2EC7131F" w14:textId="19292BB4" w:rsidR="00655903" w:rsidRPr="007A0280" w:rsidRDefault="63914F84" w:rsidP="007A02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A0280">
              <w:rPr>
                <w:rFonts w:asciiTheme="majorHAnsi" w:eastAsia="Calibri" w:hAnsiTheme="majorHAnsi" w:cs="Calibri"/>
                <w:sz w:val="20"/>
                <w:szCs w:val="20"/>
              </w:rPr>
              <w:t>Srijeda: 10:00 – 12:00</w:t>
            </w:r>
          </w:p>
          <w:p w14:paraId="26354BE1" w14:textId="3B67AFB0" w:rsidR="004A77F6" w:rsidRPr="007A0280" w:rsidRDefault="004A77F6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5ACB261" w14:textId="06B93248" w:rsidR="00E56DA6" w:rsidRPr="007A0280" w:rsidRDefault="63914F84" w:rsidP="6C56716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 xml:space="preserve">Uz najavu e-meilom. </w:t>
            </w:r>
          </w:p>
        </w:tc>
      </w:tr>
      <w:tr w:rsidR="25864B85" w14:paraId="59485DD3" w14:textId="77777777" w:rsidTr="007A0280">
        <w:tc>
          <w:tcPr>
            <w:tcW w:w="2802" w:type="dxa"/>
            <w:shd w:val="clear" w:color="auto" w:fill="FFFF00"/>
          </w:tcPr>
          <w:p w14:paraId="460935CB" w14:textId="4122FA8D" w:rsidR="1F943E4F" w:rsidRDefault="1F943E4F" w:rsidP="25864B85">
            <w:pPr>
              <w:jc w:val="center"/>
              <w:rPr>
                <w:rFonts w:eastAsiaTheme="minorEastAsia"/>
              </w:rPr>
            </w:pPr>
            <w:r w:rsidRPr="25864B85">
              <w:rPr>
                <w:rFonts w:eastAsiaTheme="minorEastAsia"/>
              </w:rPr>
              <w:t>Prof. dr. Kenan Dautović</w:t>
            </w:r>
          </w:p>
        </w:tc>
        <w:tc>
          <w:tcPr>
            <w:tcW w:w="3118" w:type="dxa"/>
            <w:shd w:val="clear" w:color="auto" w:fill="92D050"/>
          </w:tcPr>
          <w:p w14:paraId="323E0858" w14:textId="556CEF58" w:rsidR="1F943E4F" w:rsidRPr="007A0280" w:rsidRDefault="1F943E4F" w:rsidP="007A0280">
            <w:pPr>
              <w:spacing w:line="36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Srijeda i četvrtak 17</w:t>
            </w:r>
            <w:r w:rsidR="007A0280">
              <w:rPr>
                <w:rFonts w:asciiTheme="majorHAnsi" w:eastAsiaTheme="minorEastAsia" w:hAnsiTheme="majorHAnsi"/>
                <w:sz w:val="20"/>
                <w:szCs w:val="20"/>
              </w:rPr>
              <w:t>:</w:t>
            </w: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00-19</w:t>
            </w:r>
            <w:r w:rsidR="007A0280">
              <w:rPr>
                <w:rFonts w:asciiTheme="majorHAnsi" w:eastAsiaTheme="minorEastAsia" w:hAnsiTheme="majorHAnsi"/>
                <w:sz w:val="20"/>
                <w:szCs w:val="20"/>
              </w:rPr>
              <w:t>:</w:t>
            </w: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92D050"/>
          </w:tcPr>
          <w:p w14:paraId="105CE7F9" w14:textId="24199D48" w:rsidR="1F943E4F" w:rsidRPr="007A0280" w:rsidRDefault="1F943E4F" w:rsidP="25864B8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A0280">
              <w:rPr>
                <w:rFonts w:asciiTheme="majorHAnsi" w:eastAsiaTheme="minorEastAsia" w:hAnsiTheme="majorHAnsi"/>
                <w:sz w:val="20"/>
                <w:szCs w:val="20"/>
              </w:rPr>
              <w:t>Online po dogovoru (VU) Kenan Dautović</w:t>
            </w:r>
          </w:p>
        </w:tc>
      </w:tr>
    </w:tbl>
    <w:p w14:paraId="2A14E324" w14:textId="77777777" w:rsidR="00E56DA6" w:rsidRDefault="00E56DA6" w:rsidP="00606C0D"/>
    <w:sectPr w:rsidR="00E56DA6" w:rsidSect="00870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A6"/>
    <w:rsid w:val="001234C0"/>
    <w:rsid w:val="00136681"/>
    <w:rsid w:val="00177BB0"/>
    <w:rsid w:val="001E4388"/>
    <w:rsid w:val="002115E4"/>
    <w:rsid w:val="00263E3D"/>
    <w:rsid w:val="002759E6"/>
    <w:rsid w:val="00284854"/>
    <w:rsid w:val="00287BAA"/>
    <w:rsid w:val="002A2E06"/>
    <w:rsid w:val="002B0709"/>
    <w:rsid w:val="002B1247"/>
    <w:rsid w:val="00330BD6"/>
    <w:rsid w:val="00383246"/>
    <w:rsid w:val="003C1F7E"/>
    <w:rsid w:val="00426F62"/>
    <w:rsid w:val="004326E5"/>
    <w:rsid w:val="004A77F6"/>
    <w:rsid w:val="004F5791"/>
    <w:rsid w:val="005172BD"/>
    <w:rsid w:val="00535DE0"/>
    <w:rsid w:val="005C78E3"/>
    <w:rsid w:val="00606C0D"/>
    <w:rsid w:val="00627793"/>
    <w:rsid w:val="00655903"/>
    <w:rsid w:val="006F6900"/>
    <w:rsid w:val="007126F1"/>
    <w:rsid w:val="007A0280"/>
    <w:rsid w:val="007B19EA"/>
    <w:rsid w:val="007C69FA"/>
    <w:rsid w:val="00836932"/>
    <w:rsid w:val="008603CC"/>
    <w:rsid w:val="0087057C"/>
    <w:rsid w:val="008F4044"/>
    <w:rsid w:val="009F5DF4"/>
    <w:rsid w:val="00A604FE"/>
    <w:rsid w:val="00A659C3"/>
    <w:rsid w:val="00A87B2F"/>
    <w:rsid w:val="00B17EBB"/>
    <w:rsid w:val="00B40ECC"/>
    <w:rsid w:val="00B6267B"/>
    <w:rsid w:val="00BA6F9D"/>
    <w:rsid w:val="00BF7583"/>
    <w:rsid w:val="00C265CB"/>
    <w:rsid w:val="00D5657E"/>
    <w:rsid w:val="00DA2EF9"/>
    <w:rsid w:val="00E56DA6"/>
    <w:rsid w:val="00F1069E"/>
    <w:rsid w:val="00F93B35"/>
    <w:rsid w:val="00FE2A1D"/>
    <w:rsid w:val="01B2A4AB"/>
    <w:rsid w:val="01E98B42"/>
    <w:rsid w:val="03EE98A9"/>
    <w:rsid w:val="06DAF06D"/>
    <w:rsid w:val="09797E9A"/>
    <w:rsid w:val="097AAAA3"/>
    <w:rsid w:val="0C01E0EF"/>
    <w:rsid w:val="0EBDF2BD"/>
    <w:rsid w:val="0EF899FF"/>
    <w:rsid w:val="11062B43"/>
    <w:rsid w:val="148BC29F"/>
    <w:rsid w:val="149BAAA4"/>
    <w:rsid w:val="19FAD91E"/>
    <w:rsid w:val="1A078BBE"/>
    <w:rsid w:val="1AB0D932"/>
    <w:rsid w:val="1AD3A09C"/>
    <w:rsid w:val="1C59609F"/>
    <w:rsid w:val="1CEA4080"/>
    <w:rsid w:val="1CFD3C49"/>
    <w:rsid w:val="1D17F1B5"/>
    <w:rsid w:val="1D1D66A4"/>
    <w:rsid w:val="1D27AC0D"/>
    <w:rsid w:val="1EA87BE3"/>
    <w:rsid w:val="1F943E4F"/>
    <w:rsid w:val="231A7122"/>
    <w:rsid w:val="25864B85"/>
    <w:rsid w:val="26E159F6"/>
    <w:rsid w:val="280ECFEF"/>
    <w:rsid w:val="2812E73B"/>
    <w:rsid w:val="2C557050"/>
    <w:rsid w:val="2CAFADC6"/>
    <w:rsid w:val="2CBAF3E0"/>
    <w:rsid w:val="2CE1E8EF"/>
    <w:rsid w:val="2E4FBE9A"/>
    <w:rsid w:val="2F771B1F"/>
    <w:rsid w:val="308AD264"/>
    <w:rsid w:val="32901F3F"/>
    <w:rsid w:val="33121678"/>
    <w:rsid w:val="351A8751"/>
    <w:rsid w:val="3521D7D7"/>
    <w:rsid w:val="3528C5EF"/>
    <w:rsid w:val="3789823A"/>
    <w:rsid w:val="391BD016"/>
    <w:rsid w:val="39DD9D0A"/>
    <w:rsid w:val="39F36648"/>
    <w:rsid w:val="3A04F8FD"/>
    <w:rsid w:val="3A97BC97"/>
    <w:rsid w:val="3ADEAD2F"/>
    <w:rsid w:val="3C06EB47"/>
    <w:rsid w:val="3C3A6D17"/>
    <w:rsid w:val="3E71FDBF"/>
    <w:rsid w:val="40570F43"/>
    <w:rsid w:val="40757F3D"/>
    <w:rsid w:val="40A60883"/>
    <w:rsid w:val="43D45D81"/>
    <w:rsid w:val="448D39B1"/>
    <w:rsid w:val="4493209F"/>
    <w:rsid w:val="44BBFA14"/>
    <w:rsid w:val="45F6A5D3"/>
    <w:rsid w:val="4683407E"/>
    <w:rsid w:val="473A0985"/>
    <w:rsid w:val="4766C76A"/>
    <w:rsid w:val="4784CEAB"/>
    <w:rsid w:val="49B2AA3C"/>
    <w:rsid w:val="49C6EA29"/>
    <w:rsid w:val="4E3D6BA1"/>
    <w:rsid w:val="512A38BF"/>
    <w:rsid w:val="51DAC883"/>
    <w:rsid w:val="5316AA0E"/>
    <w:rsid w:val="54CF23F8"/>
    <w:rsid w:val="55D4F5B5"/>
    <w:rsid w:val="55DBB8D5"/>
    <w:rsid w:val="5695BDB9"/>
    <w:rsid w:val="56A0012D"/>
    <w:rsid w:val="58A9BBF6"/>
    <w:rsid w:val="5912E758"/>
    <w:rsid w:val="59F806DE"/>
    <w:rsid w:val="6008FEA0"/>
    <w:rsid w:val="61C5AF16"/>
    <w:rsid w:val="63544298"/>
    <w:rsid w:val="63914F84"/>
    <w:rsid w:val="63C1C18F"/>
    <w:rsid w:val="646F3575"/>
    <w:rsid w:val="65BDD4B3"/>
    <w:rsid w:val="65C7353E"/>
    <w:rsid w:val="663E3352"/>
    <w:rsid w:val="6686CB75"/>
    <w:rsid w:val="6730040F"/>
    <w:rsid w:val="67ACFD38"/>
    <w:rsid w:val="683274F1"/>
    <w:rsid w:val="69A7633C"/>
    <w:rsid w:val="6C56716F"/>
    <w:rsid w:val="6D87C18C"/>
    <w:rsid w:val="70E9AF7E"/>
    <w:rsid w:val="727BF338"/>
    <w:rsid w:val="72F766BE"/>
    <w:rsid w:val="75ABCABF"/>
    <w:rsid w:val="76108F60"/>
    <w:rsid w:val="7730132D"/>
    <w:rsid w:val="77E27DD6"/>
    <w:rsid w:val="7884B2FB"/>
    <w:rsid w:val="78A08D63"/>
    <w:rsid w:val="7D40D01C"/>
    <w:rsid w:val="7E3FD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19D1"/>
  <w15:docId w15:val="{3C158635-8074-4847-98B7-FF78355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4" ma:contentTypeDescription="Create a new document." ma:contentTypeScope="" ma:versionID="7194cc331d65ee82bee3a96c18ed0ba8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9e5e7c1dda212f37a55866303069c269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E322-3E1F-4972-90B0-5CD07136C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6A8EA-DEBA-4811-B6E2-F9ED72D6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7968e-c000-4903-9dc4-0eac65d3f8a1"/>
    <ds:schemaRef ds:uri="498bca36-5030-4f3c-98ee-c5916e1d4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3A83C-8A5A-4267-A288-FFB65C4DE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972D9-3679-4CE8-A26B-107AAF47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Company>Hewlett-Pack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.huruz</dc:creator>
  <cp:lastModifiedBy>Veldin Kadić</cp:lastModifiedBy>
  <cp:revision>30</cp:revision>
  <cp:lastPrinted>2019-03-01T12:24:00Z</cp:lastPrinted>
  <dcterms:created xsi:type="dcterms:W3CDTF">2019-10-04T07:57:00Z</dcterms:created>
  <dcterms:modified xsi:type="dcterms:W3CDTF">2020-10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